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6CE" w:rsidRDefault="00A966B9" w:rsidP="00E249D4">
      <w:pPr>
        <w:jc w:val="center"/>
        <w:rPr>
          <w:sz w:val="72"/>
          <w:szCs w:val="72"/>
        </w:rPr>
      </w:pPr>
      <w:r w:rsidRPr="00A966B9">
        <w:rPr>
          <w:sz w:val="72"/>
          <w:szCs w:val="72"/>
        </w:rPr>
        <w:t>TUMAČ KARATA</w:t>
      </w:r>
    </w:p>
    <w:p w:rsidR="00E249D4" w:rsidRPr="00E249D4" w:rsidRDefault="00E249D4" w:rsidP="00E249D4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k.o</w:t>
      </w:r>
      <w:proofErr w:type="spellEnd"/>
      <w:r>
        <w:rPr>
          <w:sz w:val="36"/>
          <w:szCs w:val="36"/>
        </w:rPr>
        <w:t xml:space="preserve"> Vratno i </w:t>
      </w:r>
      <w:proofErr w:type="spellStart"/>
      <w:r>
        <w:rPr>
          <w:sz w:val="36"/>
          <w:szCs w:val="36"/>
        </w:rPr>
        <w:t>Babinec</w:t>
      </w:r>
      <w:proofErr w:type="spellEnd"/>
    </w:p>
    <w:p w:rsidR="00A966B9" w:rsidRDefault="00A966B9">
      <w:pPr>
        <w:rPr>
          <w:sz w:val="40"/>
          <w:szCs w:val="40"/>
        </w:rPr>
      </w:pPr>
      <w:r>
        <w:rPr>
          <w:noProof/>
          <w:sz w:val="40"/>
          <w:szCs w:val="40"/>
          <w:lang w:eastAsia="hr-HR"/>
        </w:rPr>
        <mc:AlternateContent>
          <mc:Choice Requires="wpc">
            <w:drawing>
              <wp:inline distT="0" distB="0" distL="0" distR="0">
                <wp:extent cx="588396" cy="340650"/>
                <wp:effectExtent l="0" t="0" r="2540" b="2540"/>
                <wp:docPr id="1" name="Područje crtanj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0000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1F7CA26A" id="Područje crtanja 1" o:spid="_x0000_s1026" editas="canvas" style="width:46.35pt;height:26.8pt;mso-position-horizontal-relative:char;mso-position-vertical-relative:line" coordsize="5880,3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80;height:3403;visibility:visible;mso-wrap-style:square" filled="t" fillcolor="red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>
        <w:rPr>
          <w:sz w:val="40"/>
          <w:szCs w:val="40"/>
        </w:rPr>
        <w:t xml:space="preserve"> ORANICA</w:t>
      </w:r>
    </w:p>
    <w:p w:rsidR="00A966B9" w:rsidRDefault="00A966B9">
      <w:pPr>
        <w:rPr>
          <w:sz w:val="40"/>
          <w:szCs w:val="40"/>
        </w:rPr>
      </w:pPr>
      <w:r>
        <w:rPr>
          <w:noProof/>
          <w:sz w:val="40"/>
          <w:szCs w:val="40"/>
          <w:lang w:eastAsia="hr-HR"/>
        </w:rPr>
        <mc:AlternateContent>
          <mc:Choice Requires="wpc">
            <w:drawing>
              <wp:inline distT="0" distB="0" distL="0" distR="0" wp14:anchorId="6F48C7A7" wp14:editId="56203566">
                <wp:extent cx="588396" cy="340650"/>
                <wp:effectExtent l="0" t="0" r="2540" b="2540"/>
                <wp:docPr id="3" name="Područje crtanj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92D050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3912B933" id="Područje crtanja 3" o:spid="_x0000_s1026" editas="canvas" style="width:46.35pt;height:26.8pt;mso-position-horizontal-relative:char;mso-position-vertical-relative:line" coordsize="5880,3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">
                <v:shape id="_x0000_s1027" type="#_x0000_t75" style="position:absolute;width:5880;height:3403;visibility:visible;mso-wrap-style:square" filled="t" fillcolor="#92d050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>
        <w:rPr>
          <w:sz w:val="40"/>
          <w:szCs w:val="40"/>
        </w:rPr>
        <w:t xml:space="preserve">  </w:t>
      </w:r>
      <w:r w:rsidR="00E249D4">
        <w:rPr>
          <w:sz w:val="40"/>
          <w:szCs w:val="40"/>
        </w:rPr>
        <w:t>TRSTIK</w:t>
      </w:r>
    </w:p>
    <w:p w:rsidR="00A966B9" w:rsidRDefault="00A966B9">
      <w:pPr>
        <w:rPr>
          <w:sz w:val="40"/>
          <w:szCs w:val="40"/>
        </w:rPr>
      </w:pPr>
      <w:r>
        <w:rPr>
          <w:noProof/>
          <w:sz w:val="40"/>
          <w:szCs w:val="40"/>
          <w:lang w:eastAsia="hr-HR"/>
        </w:rPr>
        <mc:AlternateContent>
          <mc:Choice Requires="wpc">
            <w:drawing>
              <wp:inline distT="0" distB="0" distL="0" distR="0" wp14:anchorId="6F48C7A7" wp14:editId="56203566">
                <wp:extent cx="588396" cy="340650"/>
                <wp:effectExtent l="0" t="0" r="2540" b="2540"/>
                <wp:docPr id="4" name="Područje crtanj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00B0F0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52C39795" id="Područje crtanja 4" o:spid="_x0000_s1026" editas="canvas" style="width:46.35pt;height:26.8pt;mso-position-horizontal-relative:char;mso-position-vertical-relative:line" coordsize="5880,3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">
                <v:shape id="_x0000_s1027" type="#_x0000_t75" style="position:absolute;width:5880;height:3403;visibility:visible;mso-wrap-style:square" filled="t" fillcolor="#00b0f0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>
        <w:rPr>
          <w:sz w:val="40"/>
          <w:szCs w:val="40"/>
        </w:rPr>
        <w:t xml:space="preserve"> LIVADA</w:t>
      </w:r>
    </w:p>
    <w:p w:rsidR="00A966B9" w:rsidRDefault="000F0195">
      <w:pPr>
        <w:rPr>
          <w:sz w:val="40"/>
          <w:szCs w:val="40"/>
        </w:rPr>
      </w:pPr>
      <w:r>
        <w:rPr>
          <w:noProof/>
          <w:sz w:val="40"/>
          <w:szCs w:val="40"/>
          <w:lang w:eastAsia="hr-HR"/>
        </w:rPr>
        <mc:AlternateContent>
          <mc:Choice Requires="wpc">
            <w:drawing>
              <wp:inline distT="0" distB="0" distL="0" distR="0" wp14:anchorId="2F59E935" wp14:editId="2754660E">
                <wp:extent cx="588396" cy="340650"/>
                <wp:effectExtent l="0" t="0" r="2540" b="2540"/>
                <wp:docPr id="2" name="Područje crtanj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accent6">
                            <a:lumMod val="75000"/>
                          </a:schemeClr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2270270C" id="Područje crtanja 2" o:spid="_x0000_s1026" editas="canvas" style="width:46.35pt;height:26.8pt;mso-position-horizontal-relative:char;mso-position-vertical-relative:line" coordsize="5880,3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">
                <v:shape id="_x0000_s1027" type="#_x0000_t75" style="position:absolute;width:5880;height:3403;visibility:visible;mso-wrap-style:square" filled="t" fillcolor="#e36c0a [2409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>
        <w:rPr>
          <w:sz w:val="40"/>
          <w:szCs w:val="40"/>
        </w:rPr>
        <w:t xml:space="preserve"> PAŠNJAK</w:t>
      </w:r>
    </w:p>
    <w:p w:rsidR="000F0195" w:rsidRDefault="000F0195">
      <w:pPr>
        <w:rPr>
          <w:sz w:val="40"/>
          <w:szCs w:val="40"/>
        </w:rPr>
      </w:pPr>
      <w:bookmarkStart w:id="0" w:name="_GoBack"/>
      <w:bookmarkEnd w:id="0"/>
    </w:p>
    <w:p w:rsidR="000F0195" w:rsidRDefault="000F0195">
      <w:pPr>
        <w:rPr>
          <w:sz w:val="40"/>
          <w:szCs w:val="40"/>
        </w:rPr>
      </w:pPr>
    </w:p>
    <w:p w:rsidR="000F0195" w:rsidRPr="00A966B9" w:rsidRDefault="000F0195" w:rsidP="00E249D4">
      <w:pPr>
        <w:tabs>
          <w:tab w:val="left" w:pos="1830"/>
        </w:tabs>
        <w:rPr>
          <w:sz w:val="40"/>
          <w:szCs w:val="40"/>
        </w:rPr>
      </w:pPr>
    </w:p>
    <w:sectPr w:rsidR="000F0195" w:rsidRPr="00A966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6B9"/>
    <w:rsid w:val="000F0195"/>
    <w:rsid w:val="004C26CE"/>
    <w:rsid w:val="0079527B"/>
    <w:rsid w:val="00A966B9"/>
    <w:rsid w:val="00E2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CAC68"/>
  <w15:docId w15:val="{0F775EB9-6120-46D7-887A-C7117648E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5F29E-0EAC-4FDD-9C34-0ECC5A37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jan Svat</dc:creator>
  <cp:lastModifiedBy>sebastijan.svat@gmail.com</cp:lastModifiedBy>
  <cp:revision>2</cp:revision>
  <dcterms:created xsi:type="dcterms:W3CDTF">2018-05-31T06:57:00Z</dcterms:created>
  <dcterms:modified xsi:type="dcterms:W3CDTF">2018-05-31T06:57:00Z</dcterms:modified>
</cp:coreProperties>
</file>